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09DADE06" w:rsidR="0059025D" w:rsidRDefault="00344508" w:rsidP="0059025D">
      <w:pPr>
        <w:pStyle w:val="BodyText2"/>
        <w:jc w:val="right"/>
      </w:pPr>
      <w:r>
        <w:t>priekšsēdētājs</w:t>
      </w:r>
      <w:r w:rsidR="0059025D" w:rsidRPr="009A241D">
        <w:t xml:space="preserve"> </w:t>
      </w:r>
      <w:r>
        <w:t>R.</w:t>
      </w:r>
      <w:r w:rsidR="007D0BEC">
        <w:t xml:space="preserve"> </w:t>
      </w:r>
      <w:r>
        <w:t>Ozols</w:t>
      </w:r>
    </w:p>
    <w:p w14:paraId="3720FD1F" w14:textId="77777777" w:rsidR="00191DED" w:rsidRDefault="00191DED" w:rsidP="00191DED">
      <w:pPr>
        <w:pStyle w:val="BodyText2"/>
        <w:ind w:right="5528"/>
        <w:jc w:val="left"/>
      </w:pPr>
      <w:r>
        <w:t>Dokumenta datums ir tā elektroniskās parakstīšanas datums</w:t>
      </w:r>
    </w:p>
    <w:p w14:paraId="775E2A94" w14:textId="27D69A13" w:rsidR="00191DED" w:rsidRPr="009A241D" w:rsidRDefault="00191DED" w:rsidP="00191DED">
      <w:pPr>
        <w:pStyle w:val="BodyText2"/>
        <w:ind w:right="5528"/>
        <w:jc w:val="left"/>
      </w:pPr>
      <w:r>
        <w:t>Nr. K.1-2/</w:t>
      </w:r>
      <w:r w:rsidR="00123215">
        <w:t>159</w:t>
      </w:r>
    </w:p>
    <w:p w14:paraId="53975DAA" w14:textId="15C42ED3" w:rsidR="00DE36D2" w:rsidRPr="004502FE" w:rsidRDefault="00F65892" w:rsidP="00DE36D2">
      <w:pPr>
        <w:pStyle w:val="BodyText2"/>
        <w:jc w:val="center"/>
        <w:rPr>
          <w:b/>
          <w:bCs/>
        </w:rPr>
      </w:pPr>
      <w:r>
        <w:rPr>
          <w:b/>
          <w:bCs/>
        </w:rPr>
        <w:t>Nekustamā īpašuma</w:t>
      </w:r>
    </w:p>
    <w:p w14:paraId="068F56F5" w14:textId="67793E01" w:rsidR="0099139B" w:rsidRDefault="0099139B" w:rsidP="00F65892">
      <w:pPr>
        <w:pStyle w:val="BodyText2"/>
        <w:jc w:val="center"/>
        <w:rPr>
          <w:b/>
          <w:bCs/>
        </w:rPr>
      </w:pPr>
      <w:r w:rsidRPr="0099139B">
        <w:rPr>
          <w:b/>
          <w:bCs/>
        </w:rPr>
        <w:t>Raiņa iel</w:t>
      </w:r>
      <w:r>
        <w:rPr>
          <w:b/>
          <w:bCs/>
        </w:rPr>
        <w:t>ā</w:t>
      </w:r>
      <w:r w:rsidRPr="0099139B">
        <w:rPr>
          <w:b/>
          <w:bCs/>
        </w:rPr>
        <w:t xml:space="preserve"> 7, Lielvārd</w:t>
      </w:r>
      <w:r>
        <w:rPr>
          <w:b/>
          <w:bCs/>
        </w:rPr>
        <w:t>ē</w:t>
      </w:r>
      <w:r w:rsidRPr="0099139B">
        <w:rPr>
          <w:b/>
          <w:bCs/>
        </w:rPr>
        <w:t>, Ogres novad</w:t>
      </w:r>
      <w:r>
        <w:rPr>
          <w:b/>
          <w:bCs/>
        </w:rPr>
        <w:t>ā</w:t>
      </w:r>
      <w:r w:rsidRPr="0099139B">
        <w:rPr>
          <w:b/>
          <w:bCs/>
        </w:rPr>
        <w:t xml:space="preserve"> </w:t>
      </w:r>
    </w:p>
    <w:p w14:paraId="75C91EC8" w14:textId="3FDFC4D8" w:rsidR="00DE36D2" w:rsidRPr="00F65892" w:rsidRDefault="00F65892" w:rsidP="00F65892">
      <w:pPr>
        <w:pStyle w:val="BodyText2"/>
        <w:jc w:val="center"/>
        <w:rPr>
          <w:b/>
          <w:bCs/>
        </w:rPr>
      </w:pPr>
      <w:r>
        <w:rPr>
          <w:b/>
          <w:bCs/>
        </w:rPr>
        <w:t>izsoles noteikumi</w:t>
      </w:r>
    </w:p>
    <w:p w14:paraId="3FAED3C5" w14:textId="77777777" w:rsidR="00DE36D2" w:rsidRDefault="00DE36D2" w:rsidP="00DE36D2">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382F81C7" w14:textId="57BF4FFB" w:rsidR="00DE36D2" w:rsidRPr="00526B43" w:rsidRDefault="008145B9" w:rsidP="00526B43">
      <w:pPr>
        <w:pStyle w:val="ListParagraph"/>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bookmarkStart w:id="0" w:name="_Hlk102657834"/>
      <w:r w:rsidR="0099139B" w:rsidRPr="0099139B">
        <w:rPr>
          <w:b/>
          <w:bCs/>
          <w:lang w:val="lv-LV"/>
        </w:rPr>
        <w:t>Raiņa iela 7, Lielvārde, Ogres novads</w:t>
      </w:r>
      <w:r w:rsidR="0099139B" w:rsidRPr="0099139B">
        <w:rPr>
          <w:b/>
          <w:bCs/>
          <w:lang w:val="lv-LV" w:eastAsia="lv-LV"/>
        </w:rPr>
        <w:t>,</w:t>
      </w:r>
      <w:bookmarkEnd w:id="0"/>
      <w:r w:rsidR="0099139B" w:rsidRPr="0099139B">
        <w:rPr>
          <w:b/>
          <w:bCs/>
          <w:lang w:val="lv-LV" w:eastAsia="lv-LV"/>
        </w:rPr>
        <w:t xml:space="preserve"> </w:t>
      </w:r>
      <w:r w:rsidR="0099139B" w:rsidRPr="0099139B">
        <w:rPr>
          <w:lang w:val="lv-LV" w:eastAsia="lv-LV"/>
        </w:rPr>
        <w:t xml:space="preserve">kadastra numurs </w:t>
      </w:r>
      <w:bookmarkStart w:id="1" w:name="_Hlk104540198"/>
      <w:r w:rsidR="0099139B" w:rsidRPr="0099139B">
        <w:rPr>
          <w:lang w:val="lv-LV" w:eastAsia="lv-LV"/>
        </w:rPr>
        <w:t>7413 002 0500</w:t>
      </w:r>
      <w:bookmarkEnd w:id="1"/>
      <w:r w:rsidR="0099139B" w:rsidRPr="0099139B">
        <w:rPr>
          <w:lang w:val="lv-LV" w:eastAsia="lv-LV"/>
        </w:rPr>
        <w:t xml:space="preserve">, </w:t>
      </w:r>
      <w:r w:rsidR="0099139B">
        <w:rPr>
          <w:lang w:val="lv-LV" w:eastAsia="lv-LV"/>
        </w:rPr>
        <w:t xml:space="preserve">kas </w:t>
      </w:r>
      <w:r w:rsidR="0099139B" w:rsidRPr="0099139B">
        <w:rPr>
          <w:lang w:val="lv-LV" w:eastAsia="lv-LV"/>
        </w:rPr>
        <w:t>sastāv no būves-kopmītnes tipa daudzstāvu ēkas ar kopējo platību 1209.90 m², kadastra</w:t>
      </w:r>
      <w:r w:rsidR="0099139B" w:rsidRPr="0099139B">
        <w:rPr>
          <w:vertAlign w:val="superscript"/>
          <w:lang w:val="lv-LV" w:eastAsia="lv-LV"/>
        </w:rPr>
        <w:t xml:space="preserve"> </w:t>
      </w:r>
      <w:r w:rsidR="0099139B" w:rsidRPr="0099139B">
        <w:rPr>
          <w:lang w:val="lv-LV" w:eastAsia="lv-LV"/>
        </w:rPr>
        <w:t xml:space="preserve">apzīmējums 7413 002 0500 001 </w:t>
      </w:r>
      <w:bookmarkStart w:id="2" w:name="_Hlk94784983"/>
      <w:r w:rsidR="0099139B" w:rsidRPr="0099139B">
        <w:rPr>
          <w:lang w:val="lv-LV" w:eastAsia="lv-LV"/>
        </w:rPr>
        <w:t xml:space="preserve">un </w:t>
      </w:r>
      <w:bookmarkStart w:id="3" w:name="_Hlk94781112"/>
      <w:r w:rsidR="0099139B" w:rsidRPr="0099139B">
        <w:rPr>
          <w:lang w:val="lv-LV" w:eastAsia="lv-LV"/>
        </w:rPr>
        <w:t xml:space="preserve">zemes vienības ar </w:t>
      </w:r>
      <w:bookmarkStart w:id="4" w:name="_Hlk104543569"/>
      <w:r w:rsidR="0099139B" w:rsidRPr="0099139B">
        <w:rPr>
          <w:lang w:val="lv-LV" w:eastAsia="lv-LV"/>
        </w:rPr>
        <w:t>kadastra apzīmējumu 7413 002 0500</w:t>
      </w:r>
      <w:bookmarkEnd w:id="4"/>
      <w:r w:rsidR="0099139B" w:rsidRPr="0099139B">
        <w:rPr>
          <w:lang w:val="lv-LV" w:eastAsia="lv-LV"/>
        </w:rPr>
        <w:t>, platība 904 m</w:t>
      </w:r>
      <w:r w:rsidR="0099139B" w:rsidRPr="0099139B">
        <w:rPr>
          <w:vertAlign w:val="superscript"/>
          <w:lang w:val="lv-LV" w:eastAsia="lv-LV"/>
        </w:rPr>
        <w:t>2</w:t>
      </w:r>
      <w:bookmarkEnd w:id="2"/>
      <w:bookmarkEnd w:id="3"/>
      <w:r w:rsidR="0099139B" w:rsidRPr="0099139B">
        <w:rPr>
          <w:lang w:val="lv-LV" w:eastAsia="lv-LV"/>
        </w:rPr>
        <w:t>, ēkas un zemes vienības adrese ir Raiņa iela 7, Lielvārde, Ogres nov., LV-5070</w:t>
      </w:r>
      <w:r w:rsidR="0099139B" w:rsidRPr="0059025D">
        <w:rPr>
          <w:lang w:val="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BodyText"/>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BodyText"/>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BodyText"/>
        <w:numPr>
          <w:ilvl w:val="1"/>
          <w:numId w:val="1"/>
        </w:numPr>
        <w:tabs>
          <w:tab w:val="clear" w:pos="780"/>
        </w:tabs>
        <w:ind w:left="567" w:right="0" w:hanging="567"/>
      </w:pPr>
      <w:r w:rsidRPr="009C0C91">
        <w:t>Izsoles kārta:</w:t>
      </w:r>
      <w:r>
        <w:rPr>
          <w:b/>
          <w:bCs/>
        </w:rPr>
        <w:t xml:space="preserve"> 1. (pirmā)</w:t>
      </w:r>
    </w:p>
    <w:p w14:paraId="76888014" w14:textId="37A5D731" w:rsidR="0059025D" w:rsidRPr="00FB1AB5" w:rsidRDefault="0059025D" w:rsidP="0059025D">
      <w:pPr>
        <w:pStyle w:val="BodyText"/>
        <w:numPr>
          <w:ilvl w:val="1"/>
          <w:numId w:val="1"/>
        </w:numPr>
        <w:tabs>
          <w:tab w:val="clear" w:pos="780"/>
        </w:tabs>
        <w:ind w:left="567" w:right="0" w:hanging="567"/>
      </w:pPr>
      <w:bookmarkStart w:id="5" w:name="_Ref83744661"/>
      <w:r w:rsidRPr="005B689F">
        <w:t xml:space="preserve">Izsole sākas elektronisko izsoļu vietnē </w:t>
      </w:r>
      <w:hyperlink r:id="rId8" w:history="1">
        <w:r w:rsidRPr="005B689F">
          <w:rPr>
            <w:rStyle w:val="Hyperlink"/>
          </w:rPr>
          <w:t>https://izsoles.ta.gov.lv</w:t>
        </w:r>
      </w:hyperlink>
      <w:r w:rsidRPr="005B689F">
        <w:t xml:space="preserve">  </w:t>
      </w:r>
      <w:r w:rsidR="00DE19F8">
        <w:rPr>
          <w:b/>
          <w:bCs/>
        </w:rPr>
        <w:t>1</w:t>
      </w:r>
      <w:r w:rsidR="000A7FB2">
        <w:rPr>
          <w:b/>
          <w:bCs/>
        </w:rPr>
        <w:t>0</w:t>
      </w:r>
      <w:r w:rsidR="00886FF1" w:rsidRPr="00FB1AB5">
        <w:rPr>
          <w:b/>
          <w:bCs/>
        </w:rPr>
        <w:t>.</w:t>
      </w:r>
      <w:r w:rsidR="00C10259" w:rsidRPr="00FB1AB5">
        <w:rPr>
          <w:b/>
          <w:bCs/>
        </w:rPr>
        <w:t>0</w:t>
      </w:r>
      <w:r w:rsidR="00DE19F8">
        <w:rPr>
          <w:b/>
          <w:bCs/>
        </w:rPr>
        <w:t>8</w:t>
      </w:r>
      <w:r w:rsidR="00886FF1" w:rsidRPr="00FB1AB5">
        <w:rPr>
          <w:b/>
          <w:bCs/>
        </w:rPr>
        <w:t>.202</w:t>
      </w:r>
      <w:r w:rsidR="00C10259" w:rsidRPr="00FB1AB5">
        <w:rPr>
          <w:b/>
          <w:bCs/>
        </w:rPr>
        <w:t>2</w:t>
      </w:r>
      <w:r w:rsidRPr="00FB1AB5">
        <w:rPr>
          <w:b/>
          <w:bCs/>
        </w:rPr>
        <w:t xml:space="preserve"> plkst.13:00 un noslēdzas </w:t>
      </w:r>
      <w:r w:rsidR="000A7FB2">
        <w:rPr>
          <w:b/>
          <w:bCs/>
        </w:rPr>
        <w:t>09</w:t>
      </w:r>
      <w:r w:rsidR="00886FF1" w:rsidRPr="0002263B">
        <w:rPr>
          <w:b/>
          <w:bCs/>
        </w:rPr>
        <w:t>.</w:t>
      </w:r>
      <w:r w:rsidR="00C10259" w:rsidRPr="0002263B">
        <w:rPr>
          <w:b/>
          <w:bCs/>
        </w:rPr>
        <w:t>0</w:t>
      </w:r>
      <w:r w:rsidR="00DE19F8">
        <w:rPr>
          <w:b/>
          <w:bCs/>
        </w:rPr>
        <w:t>9</w:t>
      </w:r>
      <w:r w:rsidR="00886FF1" w:rsidRPr="0002263B">
        <w:rPr>
          <w:b/>
          <w:bCs/>
        </w:rPr>
        <w:t>.</w:t>
      </w:r>
      <w:r w:rsidRPr="0002263B">
        <w:rPr>
          <w:b/>
          <w:bCs/>
        </w:rPr>
        <w:t>202</w:t>
      </w:r>
      <w:r w:rsidR="00C10259" w:rsidRPr="0002263B">
        <w:rPr>
          <w:b/>
          <w:bCs/>
        </w:rPr>
        <w:t>2</w:t>
      </w:r>
      <w:r w:rsidRPr="00FB1AB5">
        <w:rPr>
          <w:b/>
          <w:bCs/>
        </w:rPr>
        <w:t xml:space="preserve"> plkst. 13:00</w:t>
      </w:r>
      <w:r w:rsidRPr="00FB1AB5">
        <w:t>.</w:t>
      </w:r>
      <w:bookmarkEnd w:id="5"/>
    </w:p>
    <w:p w14:paraId="6DA667A3" w14:textId="1B641A6B" w:rsidR="0059025D" w:rsidRDefault="0059025D" w:rsidP="0059025D">
      <w:pPr>
        <w:pStyle w:val="BodyText"/>
        <w:numPr>
          <w:ilvl w:val="1"/>
          <w:numId w:val="1"/>
        </w:numPr>
        <w:tabs>
          <w:tab w:val="clear" w:pos="780"/>
        </w:tabs>
        <w:ind w:left="567" w:right="0" w:hanging="567"/>
      </w:pPr>
      <w:r w:rsidRPr="00FB1AB5">
        <w:t xml:space="preserve">Pieteikšanās izsolei </w:t>
      </w:r>
      <w:r w:rsidRPr="00FB1AB5">
        <w:rPr>
          <w:b/>
          <w:bCs/>
        </w:rPr>
        <w:t xml:space="preserve">līdz </w:t>
      </w:r>
      <w:r w:rsidR="000A7FB2">
        <w:rPr>
          <w:b/>
          <w:bCs/>
        </w:rPr>
        <w:t>30</w:t>
      </w:r>
      <w:r w:rsidR="00AB2939" w:rsidRPr="00FB1AB5">
        <w:rPr>
          <w:b/>
          <w:bCs/>
        </w:rPr>
        <w:t>.</w:t>
      </w:r>
      <w:r w:rsidR="00344508">
        <w:rPr>
          <w:b/>
          <w:bCs/>
        </w:rPr>
        <w:t>0</w:t>
      </w:r>
      <w:r w:rsidR="000A7FB2">
        <w:rPr>
          <w:b/>
          <w:bCs/>
        </w:rPr>
        <w:t>8</w:t>
      </w:r>
      <w:r w:rsidR="00AB2939" w:rsidRPr="00FB1AB5">
        <w:rPr>
          <w:b/>
          <w:bCs/>
        </w:rPr>
        <w:t>.</w:t>
      </w:r>
      <w:r w:rsidRPr="00FB1AB5">
        <w:rPr>
          <w:b/>
          <w:bCs/>
        </w:rPr>
        <w:t>202</w:t>
      </w:r>
      <w:r w:rsidR="00C10259" w:rsidRPr="00FB1AB5">
        <w:rPr>
          <w:b/>
          <w:bCs/>
        </w:rPr>
        <w:t>2</w:t>
      </w:r>
      <w:r w:rsidRPr="00FB1AB5">
        <w:rPr>
          <w:b/>
          <w:bCs/>
        </w:rPr>
        <w:t xml:space="preserve"> plkst. 23:59.</w:t>
      </w:r>
    </w:p>
    <w:p w14:paraId="386E0544" w14:textId="0A8CD7DB" w:rsidR="00A567E5" w:rsidRPr="00A567E5" w:rsidRDefault="0059025D" w:rsidP="007A1ED9">
      <w:pPr>
        <w:pStyle w:val="BodyText"/>
        <w:numPr>
          <w:ilvl w:val="1"/>
          <w:numId w:val="1"/>
        </w:numPr>
        <w:tabs>
          <w:tab w:val="clear" w:pos="780"/>
        </w:tabs>
        <w:ind w:left="567" w:right="0" w:hanging="567"/>
      </w:pPr>
      <w:r>
        <w:t xml:space="preserve">Nosolītās summas apmaksas termiņš </w:t>
      </w:r>
      <w:r w:rsidR="00DE19F8">
        <w:rPr>
          <w:b/>
          <w:bCs/>
        </w:rPr>
        <w:t>2</w:t>
      </w:r>
      <w:r w:rsidR="000A7FB2">
        <w:rPr>
          <w:b/>
          <w:bCs/>
        </w:rPr>
        <w:t>6</w:t>
      </w:r>
      <w:r w:rsidR="002829A5" w:rsidRPr="00FB1AB5">
        <w:rPr>
          <w:b/>
          <w:bCs/>
        </w:rPr>
        <w:t>.</w:t>
      </w:r>
      <w:r w:rsidR="00C10259" w:rsidRPr="00FB1AB5">
        <w:rPr>
          <w:b/>
          <w:bCs/>
        </w:rPr>
        <w:t>0</w:t>
      </w:r>
      <w:r w:rsidR="00DE19F8">
        <w:rPr>
          <w:b/>
          <w:bCs/>
        </w:rPr>
        <w:t>9</w:t>
      </w:r>
      <w:r w:rsidR="002829A5" w:rsidRPr="00FB1AB5">
        <w:rPr>
          <w:b/>
          <w:bCs/>
        </w:rPr>
        <w:t>.</w:t>
      </w:r>
      <w:r w:rsidRPr="00FB1AB5">
        <w:rPr>
          <w:b/>
          <w:bCs/>
        </w:rPr>
        <w:t>202</w:t>
      </w:r>
      <w:r w:rsidR="00C10259" w:rsidRPr="00FB1AB5">
        <w:rPr>
          <w:b/>
          <w:bCs/>
        </w:rPr>
        <w:t>2</w:t>
      </w:r>
      <w:r w:rsidRPr="00FB1AB5">
        <w:rPr>
          <w:b/>
          <w:bCs/>
        </w:rPr>
        <w:t>.</w:t>
      </w:r>
    </w:p>
    <w:p w14:paraId="69A99AAB" w14:textId="54E58425" w:rsidR="007A1ED9" w:rsidRPr="00A567E5" w:rsidRDefault="002630CF" w:rsidP="007A1ED9">
      <w:pPr>
        <w:pStyle w:val="BodyText"/>
        <w:numPr>
          <w:ilvl w:val="1"/>
          <w:numId w:val="1"/>
        </w:numPr>
        <w:tabs>
          <w:tab w:val="clear" w:pos="780"/>
        </w:tabs>
        <w:ind w:left="567" w:right="0" w:hanging="567"/>
      </w:pPr>
      <w:r w:rsidRPr="00A567E5">
        <w:t>Nekustamā īpašuma</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6" w:name="_Ref66806668"/>
      <w:r w:rsidR="002136A2" w:rsidRPr="00F60D56">
        <w:rPr>
          <w:b/>
          <w:bCs/>
        </w:rPr>
        <w:t xml:space="preserve">EUR </w:t>
      </w:r>
      <w:r w:rsidR="001F0E93" w:rsidRPr="001F0E93">
        <w:rPr>
          <w:b/>
          <w:bCs/>
        </w:rPr>
        <w:t>113 857,00</w:t>
      </w:r>
      <w:r w:rsidR="001F0E93" w:rsidRPr="005C245F">
        <w:t xml:space="preserve"> (viens simts trīspadsmit tūkstoši astoņi simti piecdesmit septiņi </w:t>
      </w:r>
      <w:proofErr w:type="spellStart"/>
      <w:r w:rsidR="001F0E93" w:rsidRPr="005C245F">
        <w:rPr>
          <w:i/>
          <w:iCs/>
        </w:rPr>
        <w:t>euro</w:t>
      </w:r>
      <w:proofErr w:type="spellEnd"/>
      <w:r w:rsidR="001F0E93" w:rsidRPr="005C245F">
        <w:t>)</w:t>
      </w:r>
      <w:r w:rsidR="001F0E93" w:rsidRPr="005C245F">
        <w:rPr>
          <w:bCs/>
        </w:rPr>
        <w:t>.</w:t>
      </w:r>
    </w:p>
    <w:p w14:paraId="5AE55FA0" w14:textId="76ABFD2A" w:rsidR="000A281C" w:rsidRPr="00886FF1" w:rsidRDefault="002630CF" w:rsidP="000A5009">
      <w:pPr>
        <w:pStyle w:val="BodyText"/>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1F0E93">
        <w:rPr>
          <w:b/>
        </w:rPr>
        <w:t>11 385</w:t>
      </w:r>
      <w:r w:rsidR="002136A2">
        <w:rPr>
          <w:b/>
        </w:rPr>
        <w:t>,</w:t>
      </w:r>
      <w:r w:rsidR="001F0E93">
        <w:rPr>
          <w:b/>
        </w:rPr>
        <w:t>7</w:t>
      </w:r>
      <w:r w:rsidR="002136A2">
        <w:rPr>
          <w:b/>
        </w:rPr>
        <w:t>0</w:t>
      </w:r>
      <w:r w:rsidR="00844405" w:rsidRPr="007A1ED9">
        <w:rPr>
          <w:b/>
        </w:rPr>
        <w:t xml:space="preserve"> </w:t>
      </w:r>
      <w:r w:rsidR="00886FF1" w:rsidRPr="007A1ED9">
        <w:rPr>
          <w:bCs/>
        </w:rPr>
        <w:t>(</w:t>
      </w:r>
      <w:r w:rsidR="001F0E93">
        <w:rPr>
          <w:bCs/>
        </w:rPr>
        <w:t>vienpadsmit</w:t>
      </w:r>
      <w:r w:rsidR="00DE19F8">
        <w:rPr>
          <w:bCs/>
        </w:rPr>
        <w:t xml:space="preserve"> tūkstoši </w:t>
      </w:r>
      <w:r w:rsidR="001F0E93">
        <w:rPr>
          <w:bCs/>
        </w:rPr>
        <w:t>trīs simti astoņdesmit pieci</w:t>
      </w:r>
      <w:r w:rsidR="002136A2">
        <w:rPr>
          <w:bCs/>
        </w:rPr>
        <w:t xml:space="preserve"> </w:t>
      </w:r>
      <w:proofErr w:type="spellStart"/>
      <w:r w:rsidR="00886FF1" w:rsidRPr="007A1ED9">
        <w:rPr>
          <w:bCs/>
          <w:i/>
          <w:iCs/>
        </w:rPr>
        <w:t>eur</w:t>
      </w:r>
      <w:r w:rsidR="002136A2">
        <w:rPr>
          <w:bCs/>
          <w:i/>
          <w:iCs/>
        </w:rPr>
        <w:t>o</w:t>
      </w:r>
      <w:proofErr w:type="spellEnd"/>
      <w:r w:rsidR="001F0E93">
        <w:rPr>
          <w:bCs/>
          <w:i/>
          <w:iCs/>
        </w:rPr>
        <w:t xml:space="preserve"> </w:t>
      </w:r>
      <w:r w:rsidR="001F0E93" w:rsidRPr="001F0E93">
        <w:rPr>
          <w:bCs/>
        </w:rPr>
        <w:t>un septiņdesmit centi</w:t>
      </w:r>
      <w:r w:rsidR="003E3F4A" w:rsidRPr="001F0E9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844405">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w:t>
      </w:r>
      <w:r w:rsidR="0040252F" w:rsidRPr="00DE19F8">
        <w:rPr>
          <w:shd w:val="clear" w:color="auto" w:fill="FFFFFF"/>
        </w:rPr>
        <w:t xml:space="preserve">mērķī </w:t>
      </w:r>
      <w:r w:rsidR="00411CAB" w:rsidRPr="00DE19F8">
        <w:rPr>
          <w:shd w:val="clear" w:color="auto" w:fill="FFFFFF"/>
        </w:rPr>
        <w:t>"</w:t>
      </w:r>
      <w:r w:rsidR="00344508" w:rsidRPr="00DE19F8">
        <w:rPr>
          <w:color w:val="333333"/>
          <w:shd w:val="clear" w:color="auto" w:fill="FFFFFF"/>
        </w:rPr>
        <w:t>Nekustamā īpašuma</w:t>
      </w:r>
      <w:r w:rsidR="00344508" w:rsidRPr="00DE19F8">
        <w:rPr>
          <w:rStyle w:val="Strong"/>
          <w:color w:val="333333"/>
          <w:shd w:val="clear" w:color="auto" w:fill="FFFFFF"/>
        </w:rPr>
        <w:t xml:space="preserve"> </w:t>
      </w:r>
      <w:r w:rsidR="00DE19F8" w:rsidRPr="00DE19F8">
        <w:rPr>
          <w:rStyle w:val="Strong"/>
          <w:b w:val="0"/>
          <w:bCs w:val="0"/>
          <w:color w:val="333333"/>
          <w:shd w:val="clear" w:color="auto" w:fill="FFFFFF"/>
        </w:rPr>
        <w:t>Raiņa ielā 7, Lielvārdē</w:t>
      </w:r>
      <w:r w:rsidR="00DE19F8">
        <w:rPr>
          <w:rStyle w:val="Strong"/>
          <w:b w:val="0"/>
          <w:bCs w:val="0"/>
          <w:color w:val="333333"/>
          <w:shd w:val="clear" w:color="auto" w:fill="FFFFFF"/>
        </w:rPr>
        <w:t>,</w:t>
      </w:r>
      <w:r w:rsidR="00DE19F8" w:rsidRPr="00DE19F8">
        <w:rPr>
          <w:rStyle w:val="Strong"/>
          <w:b w:val="0"/>
          <w:bCs w:val="0"/>
          <w:color w:val="333333"/>
          <w:shd w:val="clear" w:color="auto" w:fill="FFFFFF"/>
        </w:rPr>
        <w:t xml:space="preserve"> </w:t>
      </w:r>
      <w:r w:rsidR="00411CAB" w:rsidRPr="00DE19F8">
        <w:rPr>
          <w:shd w:val="clear" w:color="auto" w:fill="FFFFFF"/>
        </w:rPr>
        <w:t>izsoles nodrošinājums"</w:t>
      </w:r>
      <w:r w:rsidR="000A281C" w:rsidRPr="00DE19F8">
        <w:t>.</w:t>
      </w:r>
      <w:r w:rsidR="00411CAB" w:rsidRPr="00DE19F8">
        <w:t xml:space="preserve"> </w:t>
      </w:r>
      <w:r w:rsidR="000A281C" w:rsidRPr="00DE19F8">
        <w:t xml:space="preserve">Nodrošinājuma </w:t>
      </w:r>
      <w:r w:rsidR="000A281C">
        <w:t>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6"/>
    </w:p>
    <w:p w14:paraId="2C927589" w14:textId="3150C3E7" w:rsidR="002630CF" w:rsidRPr="009F0856" w:rsidRDefault="002630CF" w:rsidP="006E3DEF">
      <w:pPr>
        <w:pStyle w:val="BodyText"/>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DE19F8">
        <w:rPr>
          <w:b/>
          <w:bCs/>
        </w:rPr>
        <w:t>50</w:t>
      </w:r>
      <w:r w:rsidR="00344508">
        <w:rPr>
          <w:b/>
          <w:bCs/>
        </w:rPr>
        <w:t xml:space="preserve">0 </w:t>
      </w:r>
      <w:r w:rsidRPr="009F0856">
        <w:t>(</w:t>
      </w:r>
      <w:r w:rsidR="00DE19F8">
        <w:t>pieci simti</w:t>
      </w:r>
      <w:r w:rsidRPr="009F0856">
        <w:t xml:space="preserve"> </w:t>
      </w:r>
      <w:proofErr w:type="spellStart"/>
      <w:r w:rsidR="0051279B" w:rsidRPr="00A1591F">
        <w:rPr>
          <w:i/>
        </w:rPr>
        <w:t>euro</w:t>
      </w:r>
      <w:proofErr w:type="spellEnd"/>
      <w:r w:rsidRPr="009F0856">
        <w:t>).</w:t>
      </w:r>
    </w:p>
    <w:p w14:paraId="09B3DEA4" w14:textId="4BD3731D" w:rsidR="002630CF" w:rsidRPr="009F0856" w:rsidRDefault="002630CF" w:rsidP="006E3DEF">
      <w:pPr>
        <w:pStyle w:val="BodyText"/>
        <w:numPr>
          <w:ilvl w:val="1"/>
          <w:numId w:val="1"/>
        </w:numPr>
        <w:tabs>
          <w:tab w:val="clear" w:pos="780"/>
        </w:tabs>
        <w:ind w:left="567" w:right="0" w:hanging="567"/>
      </w:pPr>
      <w:r w:rsidRPr="009F0856">
        <w:t>Sludinājumi par Nekustamā īpašuma izsoli publicējami laik</w:t>
      </w:r>
      <w:r w:rsidR="00EB37B8" w:rsidRPr="009F0856">
        <w:t>rakstos “Latvijas Vēstnesis”, 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ListParagraph"/>
        <w:numPr>
          <w:ilvl w:val="0"/>
          <w:numId w:val="1"/>
        </w:numPr>
        <w:jc w:val="both"/>
        <w:rPr>
          <w:b/>
          <w:bCs/>
          <w:lang w:val="lv-LV"/>
        </w:rPr>
      </w:pPr>
      <w:r w:rsidRPr="00970136">
        <w:rPr>
          <w:b/>
          <w:bCs/>
          <w:lang w:val="lv-LV"/>
        </w:rPr>
        <w:t>Nekustamā īpašuma raksturojums</w:t>
      </w:r>
    </w:p>
    <w:p w14:paraId="1D99394C" w14:textId="77777777" w:rsidR="00FC0186" w:rsidRPr="00FC0186" w:rsidRDefault="00FC0186" w:rsidP="00D54AEB">
      <w:pPr>
        <w:widowControl w:val="0"/>
        <w:numPr>
          <w:ilvl w:val="1"/>
          <w:numId w:val="2"/>
        </w:numPr>
        <w:tabs>
          <w:tab w:val="clear" w:pos="780"/>
        </w:tabs>
        <w:ind w:left="426"/>
        <w:jc w:val="both"/>
        <w:rPr>
          <w:lang w:val="lv-LV"/>
        </w:rPr>
      </w:pPr>
      <w:r w:rsidRPr="00FC0186">
        <w:rPr>
          <w:color w:val="000000"/>
          <w:spacing w:val="1"/>
          <w:lang w:val="lv-LV" w:eastAsia="lv-LV"/>
        </w:rPr>
        <w:t xml:space="preserve">Nekustamais īpašums nav apdzīvojams. Lai Nekustamais īpašums būtu derīgs dzīvošanai un atbilstu likuma “Par palīdzību dzīvokļa jautājumu risināšanā” 16.panta prasībām, ēkai nepieciešams ekspertīzes slēdziens par nesošo konstrukciju noturību, jo ēkai nav izbūvēts jumts, kā rezultātā, ēkā izbūvētās sienas, pārsegumi un pamati daudzus gadus tika pakļauta ārējo nokrišņu ietekmei. Kopš Nekustamā īpašuma pārņemšanas 2017.gada 10.februārī, Lielvārdes novada pašvaldība nekādus finanšu ieguldījumus šajā Nekustamajā īpašumā nav veikusi, kā tikai nožogojusi ēku pret trešo personu iekļūšanu. Nekustamais īpašums atrodas Lielvārdes pilsētas centrā. </w:t>
      </w:r>
    </w:p>
    <w:p w14:paraId="47C9C0F7" w14:textId="0860EE48" w:rsidR="008363BE" w:rsidRDefault="00E528D1" w:rsidP="00D54AEB">
      <w:pPr>
        <w:widowControl w:val="0"/>
        <w:numPr>
          <w:ilvl w:val="1"/>
          <w:numId w:val="2"/>
        </w:numPr>
        <w:tabs>
          <w:tab w:val="clear" w:pos="780"/>
        </w:tabs>
        <w:ind w:left="426"/>
        <w:jc w:val="both"/>
        <w:rPr>
          <w:lang w:val="lv-LV"/>
        </w:rPr>
      </w:pPr>
      <w:r w:rsidRPr="003F7627">
        <w:rPr>
          <w:lang w:val="lv-LV"/>
        </w:rPr>
        <w:t>Sīkāka informācija par Nekustamo ī</w:t>
      </w:r>
      <w:r w:rsidR="000C037D" w:rsidRPr="003F7627">
        <w:rPr>
          <w:lang w:val="lv-LV"/>
        </w:rPr>
        <w:t>pašumu</w:t>
      </w:r>
      <w:r w:rsidR="00361B47">
        <w:rPr>
          <w:lang w:val="lv-LV"/>
        </w:rPr>
        <w:t xml:space="preserve"> skatāma </w:t>
      </w:r>
      <w:r w:rsidR="000C037D">
        <w:rPr>
          <w:lang w:val="lv-LV"/>
        </w:rPr>
        <w:t xml:space="preserve"> </w:t>
      </w:r>
      <w:r w:rsidR="00361B47" w:rsidRPr="00361B47">
        <w:rPr>
          <w:lang w:val="lv-LV"/>
        </w:rPr>
        <w:t xml:space="preserve">sabiedrības ar ierobežotu atbildību </w:t>
      </w:r>
      <w:r w:rsidR="004776B7" w:rsidRPr="004776B7">
        <w:rPr>
          <w:lang w:val="lv-LV"/>
        </w:rPr>
        <w:t>“</w:t>
      </w:r>
      <w:proofErr w:type="spellStart"/>
      <w:r w:rsidR="00D54AEB" w:rsidRPr="00D54AEB">
        <w:rPr>
          <w:lang w:val="lv-LV"/>
        </w:rPr>
        <w:t>Eiroeksperts</w:t>
      </w:r>
      <w:proofErr w:type="spellEnd"/>
      <w:r w:rsidR="004776B7" w:rsidRPr="004776B7">
        <w:rPr>
          <w:lang w:val="lv-LV"/>
        </w:rPr>
        <w:t>”</w:t>
      </w:r>
      <w:r w:rsidR="00D54AEB" w:rsidRPr="00D54AEB">
        <w:rPr>
          <w:lang w:val="lv-LV"/>
        </w:rPr>
        <w:t xml:space="preserve"> </w:t>
      </w:r>
      <w:r w:rsidR="004776B7" w:rsidRPr="004776B7">
        <w:rPr>
          <w:lang w:val="lv-LV"/>
        </w:rPr>
        <w:t>novērtējum</w:t>
      </w:r>
      <w:r w:rsidR="004776B7">
        <w:rPr>
          <w:lang w:val="lv-LV"/>
        </w:rPr>
        <w:t>ā</w:t>
      </w:r>
      <w:r w:rsidR="00D54AEB" w:rsidRPr="00D54AEB">
        <w:rPr>
          <w:lang w:val="lv-LV"/>
        </w:rPr>
        <w:t xml:space="preserve"> Nr. </w:t>
      </w:r>
      <w:r w:rsidR="00344508" w:rsidRPr="00FC0186">
        <w:rPr>
          <w:lang w:val="lv-LV"/>
        </w:rPr>
        <w:t>L1</w:t>
      </w:r>
      <w:r w:rsidR="00FC0186">
        <w:rPr>
          <w:lang w:val="lv-LV"/>
        </w:rPr>
        <w:t>1235</w:t>
      </w:r>
      <w:r w:rsidR="00344508" w:rsidRPr="00FC0186">
        <w:rPr>
          <w:lang w:val="lv-LV"/>
        </w:rPr>
        <w:t>/ER/2022</w:t>
      </w:r>
      <w:r w:rsidR="00FC0186">
        <w:rPr>
          <w:lang w:val="lv-LV"/>
        </w:rPr>
        <w:t xml:space="preserve"> par Nekustamā īpašuma vērtību uz 27.05.2022</w:t>
      </w:r>
      <w:r w:rsidR="00D54AEB">
        <w:rPr>
          <w:lang w:val="lv-LV"/>
        </w:rPr>
        <w:t>.</w:t>
      </w:r>
    </w:p>
    <w:p w14:paraId="76E7B242" w14:textId="262E5CD1" w:rsidR="00E528D1" w:rsidRPr="00C63084" w:rsidRDefault="00E528D1" w:rsidP="00C63084">
      <w:pPr>
        <w:pStyle w:val="ListParagraph"/>
        <w:numPr>
          <w:ilvl w:val="1"/>
          <w:numId w:val="2"/>
        </w:numPr>
        <w:rPr>
          <w:lang w:val="lv-LV"/>
        </w:rPr>
      </w:pPr>
      <w:r w:rsidRPr="00C63084">
        <w:rPr>
          <w:lang w:val="lv-LV"/>
        </w:rPr>
        <w:lastRenderedPageBreak/>
        <w:t xml:space="preserve">Informācija par izsoles </w:t>
      </w:r>
      <w:r w:rsidR="00C63084" w:rsidRPr="00C63084">
        <w:rPr>
          <w:lang w:val="lv-LV"/>
        </w:rPr>
        <w:t xml:space="preserve">objektu (+371) </w:t>
      </w:r>
      <w:r w:rsidR="00F97C8D" w:rsidRPr="00F97C8D">
        <w:rPr>
          <w:lang w:val="lv-LV"/>
        </w:rPr>
        <w:t>25784949</w:t>
      </w:r>
      <w:r w:rsidR="00C63084">
        <w:rPr>
          <w:lang w:val="lv-LV"/>
        </w:rPr>
        <w:t xml:space="preserve"> un par izsoles </w:t>
      </w:r>
      <w:r w:rsidRPr="00C63084">
        <w:rPr>
          <w:lang w:val="lv-LV"/>
        </w:rPr>
        <w:t xml:space="preserve">norisi pa tālruni </w:t>
      </w:r>
      <w:r w:rsidR="00344508" w:rsidRPr="00C63084">
        <w:rPr>
          <w:shd w:val="clear" w:color="auto" w:fill="FFFFFF"/>
        </w:rPr>
        <w:t xml:space="preserve">(+371) </w:t>
      </w:r>
      <w:r w:rsidR="00C63084" w:rsidRPr="00C63084">
        <w:rPr>
          <w:shd w:val="clear" w:color="auto" w:fill="FFFFFF"/>
        </w:rPr>
        <w:t>65020912</w:t>
      </w:r>
      <w:r w:rsidR="00C63084">
        <w:rPr>
          <w:shd w:val="clear" w:color="auto" w:fill="FFFFFF"/>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ListParagraph"/>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ListParagraph"/>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7"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yperlink"/>
            <w:lang w:val="lv-LV"/>
          </w:rPr>
          <w:t>https://izsoles.ta.gov.lv</w:t>
        </w:r>
      </w:hyperlink>
      <w:r w:rsidRPr="00E16710">
        <w:rPr>
          <w:lang w:val="lv-LV"/>
        </w:rPr>
        <w:t xml:space="preserve">  norāda</w:t>
      </w:r>
      <w:r>
        <w:rPr>
          <w:lang w:val="lv-LV"/>
        </w:rPr>
        <w:t xml:space="preserve"> visu reģistrācijas formā pieprasīto informāciju.</w:t>
      </w:r>
      <w:bookmarkEnd w:id="7"/>
    </w:p>
    <w:p w14:paraId="7D5C1EBA"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yperlink"/>
            <w:lang w:val="lv-LV"/>
          </w:rPr>
          <w:t>www.latvija.lv</w:t>
        </w:r>
      </w:hyperlink>
      <w:r w:rsidRPr="00E16710">
        <w:rPr>
          <w:lang w:val="lv-LV"/>
        </w:rPr>
        <w:t xml:space="preserve">  piedāvātajiem identifikācijas līdzekļiem.</w:t>
      </w:r>
    </w:p>
    <w:p w14:paraId="5A40FDFD"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 xml:space="preserve">Reģistrēts lietotājs, kurš vēlas piedalīties izsludinātajā izsolē, elektronisko izsoļu vietnē </w:t>
      </w:r>
      <w:proofErr w:type="spellStart"/>
      <w:r w:rsidRPr="00E16710">
        <w:rPr>
          <w:lang w:val="lv-LV"/>
        </w:rPr>
        <w:t>nosūta</w:t>
      </w:r>
      <w:proofErr w:type="spellEnd"/>
      <w:r w:rsidRPr="00E1671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ListParagraph"/>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ListParagraph"/>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ListParagraph"/>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8" w:name="_Hlk63955401"/>
      <w:r w:rsidRPr="001F5B8E">
        <w:rPr>
          <w:lang w:val="lv-LV"/>
        </w:rPr>
        <w:t xml:space="preserve">Izsole sākas </w:t>
      </w:r>
      <w:bookmarkEnd w:id="8"/>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2E57B3">
        <w:rPr>
          <w:lang w:val="lv-LV"/>
        </w:rPr>
        <w:lastRenderedPageBreak/>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ListParagraph"/>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bookmarkStart w:id="9"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9"/>
    </w:p>
    <w:p w14:paraId="537E791A"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bookmarkStart w:id="10"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10"/>
    </w:p>
    <w:p w14:paraId="2221CAF8"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BodyText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BodyText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BodyText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BodyText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BodyText2"/>
        <w:numPr>
          <w:ilvl w:val="2"/>
          <w:numId w:val="4"/>
        </w:numPr>
        <w:tabs>
          <w:tab w:val="clear" w:pos="720"/>
        </w:tabs>
        <w:ind w:left="1276"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3B3081B6" w14:textId="77777777" w:rsidR="00893E8F" w:rsidRDefault="00893E8F" w:rsidP="00893E8F">
      <w:pPr>
        <w:pStyle w:val="BodyText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BodyText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BodyText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BodyText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BodyText2"/>
      </w:pPr>
    </w:p>
    <w:p w14:paraId="05ECD036" w14:textId="77777777" w:rsidR="00893E8F" w:rsidRDefault="00893E8F" w:rsidP="00893E8F">
      <w:pPr>
        <w:pStyle w:val="BodyText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BodyText2"/>
        <w:numPr>
          <w:ilvl w:val="1"/>
          <w:numId w:val="4"/>
        </w:numPr>
        <w:tabs>
          <w:tab w:val="clear" w:pos="360"/>
        </w:tabs>
        <w:ind w:left="567" w:hanging="567"/>
      </w:pPr>
      <w:r w:rsidRPr="009F0856">
        <w:lastRenderedPageBreak/>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BodyText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BodyText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BodyText2"/>
        <w:ind w:left="567"/>
      </w:pPr>
    </w:p>
    <w:p w14:paraId="787F9698" w14:textId="77777777" w:rsidR="00893E8F" w:rsidRPr="005B689F" w:rsidRDefault="00893E8F" w:rsidP="00893E8F">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NoSpacing"/>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NoSpacing"/>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NoSpacing"/>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BodyText2"/>
      </w:pPr>
    </w:p>
    <w:p w14:paraId="3903EA64" w14:textId="77777777" w:rsidR="00893E8F" w:rsidRPr="00E74707" w:rsidRDefault="00893E8F" w:rsidP="00893E8F">
      <w:pPr>
        <w:pStyle w:val="ListParagraph"/>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ListParagraph"/>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BodyText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5217" w14:textId="77777777" w:rsidR="007C21C1" w:rsidRDefault="007C21C1">
      <w:r>
        <w:separator/>
      </w:r>
    </w:p>
  </w:endnote>
  <w:endnote w:type="continuationSeparator" w:id="0">
    <w:p w14:paraId="7F8B0B81" w14:textId="77777777" w:rsidR="007C21C1" w:rsidRDefault="007C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1ADBA94" w:rsidR="00650BE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650BE5"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630">
      <w:rPr>
        <w:rStyle w:val="PageNumber"/>
        <w:noProof/>
      </w:rPr>
      <w:t>1</w:t>
    </w:r>
    <w:r>
      <w:rPr>
        <w:rStyle w:val="PageNumber"/>
      </w:rPr>
      <w:fldChar w:fldCharType="end"/>
    </w:r>
  </w:p>
  <w:p w14:paraId="1C50D98F" w14:textId="773B7C6B" w:rsidR="00192422" w:rsidRPr="00886FF1" w:rsidRDefault="00AA3942">
    <w:pPr>
      <w:pStyle w:val="Footer"/>
      <w:ind w:right="360"/>
      <w:rPr>
        <w:sz w:val="20"/>
        <w:szCs w:val="20"/>
        <w:lang w:val="lv-LV"/>
      </w:rPr>
    </w:pPr>
    <w:proofErr w:type="spellStart"/>
    <w:r w:rsidRPr="004A65F0">
      <w:rPr>
        <w:sz w:val="20"/>
        <w:szCs w:val="20"/>
        <w:lang w:val="lv-LV"/>
      </w:rPr>
      <w:t>Izsoles_noteikumi</w:t>
    </w:r>
    <w:proofErr w:type="spellEnd"/>
    <w:r w:rsidR="00636138" w:rsidRPr="004A65F0">
      <w:rPr>
        <w:sz w:val="20"/>
        <w:szCs w:val="20"/>
        <w:lang w:val="lv-LV"/>
      </w:rPr>
      <w:t>_</w:t>
    </w:r>
    <w:r w:rsidR="0099139B" w:rsidRPr="0099139B">
      <w:t xml:space="preserve"> </w:t>
    </w:r>
    <w:proofErr w:type="spellStart"/>
    <w:r w:rsidR="0099139B" w:rsidRPr="0099139B">
      <w:rPr>
        <w:bCs/>
        <w:sz w:val="20"/>
        <w:szCs w:val="20"/>
      </w:rPr>
      <w:t>Raiņa</w:t>
    </w:r>
    <w:proofErr w:type="spellEnd"/>
    <w:r w:rsidR="0099139B" w:rsidRPr="0099139B">
      <w:rPr>
        <w:bCs/>
        <w:sz w:val="20"/>
        <w:szCs w:val="20"/>
      </w:rPr>
      <w:t xml:space="preserve"> </w:t>
    </w:r>
    <w:proofErr w:type="spellStart"/>
    <w:r w:rsidR="0099139B" w:rsidRPr="0099139B">
      <w:rPr>
        <w:bCs/>
        <w:sz w:val="20"/>
        <w:szCs w:val="20"/>
      </w:rPr>
      <w:t>ielā</w:t>
    </w:r>
    <w:proofErr w:type="spellEnd"/>
    <w:r w:rsidR="0099139B" w:rsidRPr="0099139B">
      <w:rPr>
        <w:bCs/>
        <w:sz w:val="20"/>
        <w:szCs w:val="20"/>
      </w:rPr>
      <w:t xml:space="preserve"> 7, </w:t>
    </w:r>
    <w:proofErr w:type="spellStart"/>
    <w:r w:rsidR="0099139B" w:rsidRPr="0099139B">
      <w:rPr>
        <w:bCs/>
        <w:sz w:val="20"/>
        <w:szCs w:val="20"/>
      </w:rPr>
      <w:t>Lielvārdē</w:t>
    </w:r>
    <w:proofErr w:type="spellEnd"/>
    <w:r w:rsidR="0099139B" w:rsidRPr="0099139B">
      <w:rPr>
        <w:bCs/>
        <w:sz w:val="20"/>
        <w:szCs w:val="20"/>
      </w:rPr>
      <w:t xml:space="preserve">, Ogres </w:t>
    </w:r>
    <w:proofErr w:type="spellStart"/>
    <w:r w:rsidR="0099139B" w:rsidRPr="0099139B">
      <w:rPr>
        <w:bCs/>
        <w:sz w:val="20"/>
        <w:szCs w:val="20"/>
      </w:rPr>
      <w:t>novadā</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1AD5" w14:textId="77777777" w:rsidR="007C21C1" w:rsidRDefault="007C21C1">
      <w:r>
        <w:separator/>
      </w:r>
    </w:p>
  </w:footnote>
  <w:footnote w:type="continuationSeparator" w:id="0">
    <w:p w14:paraId="579083E5" w14:textId="77777777" w:rsidR="007C21C1" w:rsidRDefault="007C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34841978">
    <w:abstractNumId w:val="6"/>
  </w:num>
  <w:num w:numId="2" w16cid:durableId="265575719">
    <w:abstractNumId w:val="10"/>
  </w:num>
  <w:num w:numId="3" w16cid:durableId="1725639809">
    <w:abstractNumId w:val="8"/>
  </w:num>
  <w:num w:numId="4" w16cid:durableId="568345130">
    <w:abstractNumId w:val="2"/>
  </w:num>
  <w:num w:numId="5" w16cid:durableId="214971783">
    <w:abstractNumId w:val="15"/>
  </w:num>
  <w:num w:numId="6" w16cid:durableId="1299065512">
    <w:abstractNumId w:val="3"/>
  </w:num>
  <w:num w:numId="7" w16cid:durableId="881552410">
    <w:abstractNumId w:val="17"/>
  </w:num>
  <w:num w:numId="8" w16cid:durableId="1339115282">
    <w:abstractNumId w:val="0"/>
  </w:num>
  <w:num w:numId="9" w16cid:durableId="1337731460">
    <w:abstractNumId w:val="4"/>
  </w:num>
  <w:num w:numId="10" w16cid:durableId="1164127385">
    <w:abstractNumId w:val="5"/>
  </w:num>
  <w:num w:numId="11" w16cid:durableId="1873373153">
    <w:abstractNumId w:val="12"/>
  </w:num>
  <w:num w:numId="12" w16cid:durableId="1507283432">
    <w:abstractNumId w:val="1"/>
  </w:num>
  <w:num w:numId="13" w16cid:durableId="1430388759">
    <w:abstractNumId w:val="7"/>
  </w:num>
  <w:num w:numId="14" w16cid:durableId="2066104525">
    <w:abstractNumId w:val="11"/>
  </w:num>
  <w:num w:numId="15" w16cid:durableId="1303542251">
    <w:abstractNumId w:val="9"/>
  </w:num>
  <w:num w:numId="16" w16cid:durableId="1689714693">
    <w:abstractNumId w:val="14"/>
  </w:num>
  <w:num w:numId="17" w16cid:durableId="703943205">
    <w:abstractNumId w:val="16"/>
  </w:num>
  <w:num w:numId="18" w16cid:durableId="986209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A7FB2"/>
    <w:rsid w:val="000B0E4B"/>
    <w:rsid w:val="000B2D9A"/>
    <w:rsid w:val="000B6BD2"/>
    <w:rsid w:val="000C037D"/>
    <w:rsid w:val="000C691C"/>
    <w:rsid w:val="000F5C17"/>
    <w:rsid w:val="00100786"/>
    <w:rsid w:val="00103217"/>
    <w:rsid w:val="00106853"/>
    <w:rsid w:val="001068E5"/>
    <w:rsid w:val="00106F12"/>
    <w:rsid w:val="00123215"/>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440B"/>
    <w:rsid w:val="00235AB4"/>
    <w:rsid w:val="00241E7F"/>
    <w:rsid w:val="00244B35"/>
    <w:rsid w:val="00245E91"/>
    <w:rsid w:val="002542CB"/>
    <w:rsid w:val="00256993"/>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4508"/>
    <w:rsid w:val="00346B9C"/>
    <w:rsid w:val="00347C43"/>
    <w:rsid w:val="00351F4F"/>
    <w:rsid w:val="00360D5B"/>
    <w:rsid w:val="00361515"/>
    <w:rsid w:val="00361B47"/>
    <w:rsid w:val="00364A0E"/>
    <w:rsid w:val="003817DB"/>
    <w:rsid w:val="00397F0E"/>
    <w:rsid w:val="003A074D"/>
    <w:rsid w:val="003A31AE"/>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2A66"/>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C21C1"/>
    <w:rsid w:val="007D0BEC"/>
    <w:rsid w:val="007D1237"/>
    <w:rsid w:val="007E29C3"/>
    <w:rsid w:val="00802194"/>
    <w:rsid w:val="00802A7E"/>
    <w:rsid w:val="00804C2F"/>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3551A"/>
    <w:rsid w:val="009562C2"/>
    <w:rsid w:val="00957E94"/>
    <w:rsid w:val="00966184"/>
    <w:rsid w:val="009679EF"/>
    <w:rsid w:val="00970136"/>
    <w:rsid w:val="00972F70"/>
    <w:rsid w:val="00977007"/>
    <w:rsid w:val="0098035A"/>
    <w:rsid w:val="0098276A"/>
    <w:rsid w:val="0099139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6630"/>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09E9"/>
    <w:rsid w:val="00B363E3"/>
    <w:rsid w:val="00B53B28"/>
    <w:rsid w:val="00B83658"/>
    <w:rsid w:val="00B97429"/>
    <w:rsid w:val="00BA4A54"/>
    <w:rsid w:val="00BB30D3"/>
    <w:rsid w:val="00BF57EB"/>
    <w:rsid w:val="00C009F1"/>
    <w:rsid w:val="00C02167"/>
    <w:rsid w:val="00C10259"/>
    <w:rsid w:val="00C201B4"/>
    <w:rsid w:val="00C3543D"/>
    <w:rsid w:val="00C62979"/>
    <w:rsid w:val="00C63084"/>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234"/>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19F8"/>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8677C"/>
    <w:rsid w:val="00E9194B"/>
    <w:rsid w:val="00E930D4"/>
    <w:rsid w:val="00E939D7"/>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C8D"/>
    <w:rsid w:val="00F97D93"/>
    <w:rsid w:val="00FA723B"/>
    <w:rsid w:val="00FB1AB5"/>
    <w:rsid w:val="00FC018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DFF9-5348-43DD-BD81-3C962192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3</Words>
  <Characters>4204</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Baiba Trumekalne</cp:lastModifiedBy>
  <cp:revision>2</cp:revision>
  <cp:lastPrinted>2020-11-20T12:15:00Z</cp:lastPrinted>
  <dcterms:created xsi:type="dcterms:W3CDTF">2022-08-10T12:52:00Z</dcterms:created>
  <dcterms:modified xsi:type="dcterms:W3CDTF">2022-08-10T12:52:00Z</dcterms:modified>
</cp:coreProperties>
</file>